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98F7" w14:textId="77777777" w:rsidR="00717B9F" w:rsidRPr="00E8423C" w:rsidRDefault="00E5722D" w:rsidP="0001790F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</w:t>
      </w:r>
      <w:r w:rsidR="0001790F" w:rsidRPr="00E8423C">
        <w:rPr>
          <w:rFonts w:cs="Arial"/>
          <w:sz w:val="28"/>
          <w:szCs w:val="28"/>
          <w:lang w:val="tr-TR"/>
        </w:rPr>
        <w:t xml:space="preserve">eviren </w:t>
      </w:r>
      <w:r>
        <w:rPr>
          <w:rFonts w:cs="Arial"/>
          <w:sz w:val="28"/>
          <w:szCs w:val="28"/>
          <w:lang w:val="tr-TR"/>
        </w:rPr>
        <w:t>y</w:t>
      </w:r>
      <w:r w:rsidR="0001790F" w:rsidRPr="00E8423C">
        <w:rPr>
          <w:rFonts w:cs="Arial"/>
          <w:sz w:val="28"/>
          <w:szCs w:val="28"/>
          <w:lang w:val="tr-TR"/>
        </w:rPr>
        <w:t xml:space="preserve">azar </w:t>
      </w:r>
      <w:r>
        <w:rPr>
          <w:rFonts w:cs="Arial"/>
          <w:sz w:val="28"/>
          <w:szCs w:val="28"/>
          <w:lang w:val="tr-TR"/>
        </w:rPr>
        <w:t>i</w:t>
      </w:r>
      <w:r w:rsidR="0001790F"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="0001790F" w:rsidRPr="00E8423C">
        <w:rPr>
          <w:rFonts w:cs="Arial"/>
          <w:sz w:val="28"/>
          <w:szCs w:val="28"/>
          <w:lang w:val="tr-TR"/>
        </w:rPr>
        <w:t xml:space="preserve"> buraya yazı</w:t>
      </w:r>
      <w:r>
        <w:rPr>
          <w:rFonts w:cs="Arial"/>
          <w:sz w:val="28"/>
          <w:szCs w:val="28"/>
          <w:lang w:val="tr-TR"/>
        </w:rPr>
        <w:t>nız</w:t>
      </w:r>
      <w:r w:rsidR="0001790F" w:rsidRPr="00E8423C">
        <w:rPr>
          <w:rFonts w:cs="Arial"/>
          <w:sz w:val="28"/>
          <w:szCs w:val="28"/>
          <w:lang w:val="tr-TR"/>
        </w:rPr>
        <w:t xml:space="preserve"> !</w:t>
      </w:r>
    </w:p>
    <w:p w14:paraId="31D839B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4F29D560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12EBA5CF" w14:textId="77777777" w:rsidR="0001790F" w:rsidRPr="00E8423C" w:rsidRDefault="0001790F" w:rsidP="0001790F">
      <w:pPr>
        <w:ind w:left="142"/>
        <w:rPr>
          <w:rFonts w:cs="Arial"/>
          <w:sz w:val="28"/>
          <w:szCs w:val="28"/>
          <w:lang w:val="tr-TR"/>
        </w:rPr>
      </w:pPr>
    </w:p>
    <w:p w14:paraId="7544B92F" w14:textId="77777777" w:rsidR="00E5722D" w:rsidRPr="00E8423C" w:rsidRDefault="00E5722D" w:rsidP="00E5722D">
      <w:pPr>
        <w:ind w:left="142"/>
        <w:rPr>
          <w:rFonts w:cs="Arial"/>
          <w:sz w:val="28"/>
          <w:szCs w:val="28"/>
          <w:lang w:val="tr-TR"/>
        </w:rPr>
      </w:pPr>
      <w:r>
        <w:rPr>
          <w:rFonts w:cs="Arial"/>
          <w:sz w:val="28"/>
          <w:szCs w:val="28"/>
          <w:lang w:val="tr-TR"/>
        </w:rPr>
        <w:t>Lütfen çevrilen</w:t>
      </w:r>
      <w:r w:rsidRPr="00E8423C">
        <w:rPr>
          <w:rFonts w:cs="Arial"/>
          <w:sz w:val="28"/>
          <w:szCs w:val="28"/>
          <w:lang w:val="tr-TR"/>
        </w:rPr>
        <w:t xml:space="preserve"> </w:t>
      </w:r>
      <w:r>
        <w:rPr>
          <w:rFonts w:cs="Arial"/>
          <w:sz w:val="28"/>
          <w:szCs w:val="28"/>
          <w:lang w:val="tr-TR"/>
        </w:rPr>
        <w:t>bölüm/konu i</w:t>
      </w:r>
      <w:r w:rsidRPr="00E8423C">
        <w:rPr>
          <w:rFonts w:cs="Arial"/>
          <w:sz w:val="28"/>
          <w:szCs w:val="28"/>
          <w:lang w:val="tr-TR"/>
        </w:rPr>
        <w:t>smi</w:t>
      </w:r>
      <w:r>
        <w:rPr>
          <w:rFonts w:cs="Arial"/>
          <w:sz w:val="28"/>
          <w:szCs w:val="28"/>
          <w:lang w:val="tr-TR"/>
        </w:rPr>
        <w:t>ni</w:t>
      </w:r>
      <w:r w:rsidRPr="00E8423C">
        <w:rPr>
          <w:rFonts w:cs="Arial"/>
          <w:sz w:val="28"/>
          <w:szCs w:val="28"/>
          <w:lang w:val="tr-TR"/>
        </w:rPr>
        <w:t xml:space="preserve"> buraya yazı</w:t>
      </w:r>
      <w:r>
        <w:rPr>
          <w:rFonts w:cs="Arial"/>
          <w:sz w:val="28"/>
          <w:szCs w:val="28"/>
          <w:lang w:val="tr-TR"/>
        </w:rPr>
        <w:t>nız</w:t>
      </w:r>
      <w:r w:rsidRPr="00E8423C">
        <w:rPr>
          <w:rFonts w:cs="Arial"/>
          <w:sz w:val="28"/>
          <w:szCs w:val="28"/>
          <w:lang w:val="tr-TR"/>
        </w:rPr>
        <w:t xml:space="preserve"> !</w:t>
      </w:r>
    </w:p>
    <w:p w14:paraId="688128BF" w14:textId="77777777" w:rsidR="0001790F" w:rsidRPr="00E8423C" w:rsidRDefault="0001790F" w:rsidP="00E5722D">
      <w:pPr>
        <w:rPr>
          <w:rFonts w:cs="Arial"/>
          <w:sz w:val="28"/>
          <w:szCs w:val="28"/>
          <w:lang w:val="tr-TR"/>
        </w:rPr>
      </w:pPr>
    </w:p>
    <w:sectPr w:rsidR="0001790F" w:rsidRPr="00E8423C" w:rsidSect="000179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08" w:right="566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CDAB4" w14:textId="77777777" w:rsidR="00BE0248" w:rsidRDefault="00BE0248" w:rsidP="00417DD5">
      <w:pPr>
        <w:spacing w:after="0" w:line="240" w:lineRule="auto"/>
      </w:pPr>
      <w:r>
        <w:separator/>
      </w:r>
    </w:p>
  </w:endnote>
  <w:endnote w:type="continuationSeparator" w:id="0">
    <w:p w14:paraId="4CC2CF3E" w14:textId="77777777" w:rsidR="00BE0248" w:rsidRDefault="00BE0248" w:rsidP="0041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notTrueType/>
    <w:pitch w:val="variable"/>
    <w:sig w:usb0="E0002EFF" w:usb1="D00078F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1910" w14:textId="77777777" w:rsidR="00772FF6" w:rsidRDefault="00772FF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B79C" w14:textId="77777777" w:rsidR="00772FF6" w:rsidRDefault="00772FF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480B" w14:textId="77777777" w:rsidR="00772FF6" w:rsidRDefault="00772F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04C5" w14:textId="77777777" w:rsidR="00BE0248" w:rsidRDefault="00BE0248" w:rsidP="00417DD5">
      <w:pPr>
        <w:spacing w:after="0" w:line="240" w:lineRule="auto"/>
      </w:pPr>
      <w:r>
        <w:separator/>
      </w:r>
    </w:p>
  </w:footnote>
  <w:footnote w:type="continuationSeparator" w:id="0">
    <w:p w14:paraId="049F3A35" w14:textId="77777777" w:rsidR="00BE0248" w:rsidRDefault="00BE0248" w:rsidP="0041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1871" w14:textId="77777777" w:rsidR="00772FF6" w:rsidRDefault="00772FF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F7DD" w14:textId="3D5FE0DC" w:rsidR="0001790F" w:rsidRDefault="005669ED" w:rsidP="00742769">
    <w:pPr>
      <w:pStyle w:val="stBilgi"/>
      <w:tabs>
        <w:tab w:val="clear" w:pos="4536"/>
        <w:tab w:val="clear" w:pos="9072"/>
        <w:tab w:val="left" w:pos="2137"/>
      </w:tabs>
      <w:ind w:left="-567" w:righ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0F3117" wp14:editId="1CFA69AA">
          <wp:simplePos x="0" y="0"/>
          <wp:positionH relativeFrom="column">
            <wp:posOffset>-870933</wp:posOffset>
          </wp:positionH>
          <wp:positionV relativeFrom="paragraph">
            <wp:posOffset>-331183</wp:posOffset>
          </wp:positionV>
          <wp:extent cx="7492180" cy="10588546"/>
          <wp:effectExtent l="0" t="0" r="1270" b="381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2513" cy="106172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0F">
      <w:tab/>
    </w:r>
  </w:p>
  <w:p w14:paraId="63B2AD81" w14:textId="54178DF6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58B70DFF" w14:textId="07BA0ED2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01A0CB34" w14:textId="76F8AF09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  <w:p w14:paraId="10A03C05" w14:textId="34E2A38E" w:rsidR="0001790F" w:rsidRDefault="0001790F" w:rsidP="00417DD5">
    <w:pPr>
      <w:pStyle w:val="stBilgi"/>
      <w:tabs>
        <w:tab w:val="clear" w:pos="4536"/>
        <w:tab w:val="clear" w:pos="9072"/>
        <w:tab w:val="left" w:pos="213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E5472" w14:textId="77777777" w:rsidR="00772FF6" w:rsidRDefault="00772FF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DD5"/>
    <w:rsid w:val="00001891"/>
    <w:rsid w:val="0001790F"/>
    <w:rsid w:val="00093464"/>
    <w:rsid w:val="00174740"/>
    <w:rsid w:val="001C4D7A"/>
    <w:rsid w:val="001E78C3"/>
    <w:rsid w:val="001F65CE"/>
    <w:rsid w:val="0022371A"/>
    <w:rsid w:val="002D23C5"/>
    <w:rsid w:val="00327373"/>
    <w:rsid w:val="00343506"/>
    <w:rsid w:val="00417DD5"/>
    <w:rsid w:val="00420C2B"/>
    <w:rsid w:val="00460D99"/>
    <w:rsid w:val="00460E37"/>
    <w:rsid w:val="005378B0"/>
    <w:rsid w:val="005669ED"/>
    <w:rsid w:val="00580FA7"/>
    <w:rsid w:val="006028AE"/>
    <w:rsid w:val="00611E6A"/>
    <w:rsid w:val="0068248F"/>
    <w:rsid w:val="006A37F7"/>
    <w:rsid w:val="006F42D7"/>
    <w:rsid w:val="00717B9F"/>
    <w:rsid w:val="00742769"/>
    <w:rsid w:val="00744246"/>
    <w:rsid w:val="00761B65"/>
    <w:rsid w:val="00772FF6"/>
    <w:rsid w:val="008003BF"/>
    <w:rsid w:val="00931EC6"/>
    <w:rsid w:val="00943F37"/>
    <w:rsid w:val="00946E62"/>
    <w:rsid w:val="00961958"/>
    <w:rsid w:val="00A179C2"/>
    <w:rsid w:val="00A20792"/>
    <w:rsid w:val="00B34BEB"/>
    <w:rsid w:val="00BA217E"/>
    <w:rsid w:val="00BE0248"/>
    <w:rsid w:val="00C7047D"/>
    <w:rsid w:val="00CB6B0E"/>
    <w:rsid w:val="00CC3A69"/>
    <w:rsid w:val="00CF5805"/>
    <w:rsid w:val="00E1200E"/>
    <w:rsid w:val="00E46149"/>
    <w:rsid w:val="00E5722D"/>
    <w:rsid w:val="00E8423C"/>
    <w:rsid w:val="00E95507"/>
    <w:rsid w:val="00F201E1"/>
    <w:rsid w:val="00F77E45"/>
    <w:rsid w:val="00FB5A1A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97F2A"/>
  <w15:chartTrackingRefBased/>
  <w15:docId w15:val="{B0BEC9C7-3EC6-2B41-A501-21C4631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rsid w:val="00417DD5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17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rsid w:val="00417DD5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17DD5"/>
    <w:rPr>
      <w:rFonts w:ascii="Tahoma" w:hAnsi="Tahoma" w:cs="Tahoma"/>
      <w:sz w:val="16"/>
      <w:szCs w:val="16"/>
      <w:lang w:val="en-US"/>
    </w:rPr>
  </w:style>
  <w:style w:type="paragraph" w:customStyle="1" w:styleId="Style-1">
    <w:name w:val="Style-1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Style-4">
    <w:name w:val="Style-4"/>
    <w:rsid w:val="00717B9F"/>
    <w:rPr>
      <w:rFonts w:ascii="Times New Roman" w:eastAsia="Times New Roman" w:hAnsi="Times New Roman"/>
      <w:lang w:val="en-US" w:eastAsia="en-US"/>
    </w:rPr>
  </w:style>
  <w:style w:type="paragraph" w:customStyle="1" w:styleId="Default">
    <w:name w:val="Default"/>
    <w:rsid w:val="00717B9F"/>
    <w:pPr>
      <w:autoSpaceDE w:val="0"/>
      <w:autoSpaceDN w:val="0"/>
      <w:adjustRightInd w:val="0"/>
    </w:pPr>
    <w:rPr>
      <w:rFonts w:ascii="Minion Pro" w:eastAsia="Times New Roman" w:hAnsi="Minion Pro" w:cs="Minion Pro"/>
      <w:color w:val="000000"/>
      <w:sz w:val="24"/>
      <w:szCs w:val="24"/>
    </w:rPr>
  </w:style>
  <w:style w:type="character" w:customStyle="1" w:styleId="A2">
    <w:name w:val="A2"/>
    <w:uiPriority w:val="99"/>
    <w:rsid w:val="00717B9F"/>
    <w:rPr>
      <w:rFonts w:cs="Minion Pro"/>
      <w:b/>
      <w:bCs/>
      <w:color w:val="221E1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98DB47-414C-B04B-BCFD-56965739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_PLK</dc:creator>
  <cp:keywords/>
  <cp:lastModifiedBy>Microsoft Office User</cp:lastModifiedBy>
  <cp:revision>5</cp:revision>
  <dcterms:created xsi:type="dcterms:W3CDTF">2022-07-16T10:19:00Z</dcterms:created>
  <dcterms:modified xsi:type="dcterms:W3CDTF">2023-02-24T15:11:00Z</dcterms:modified>
</cp:coreProperties>
</file>